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667C505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CD4328">
        <w:rPr>
          <w:b/>
          <w:sz w:val="32"/>
        </w:rPr>
        <w:t>5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9C40BE8" w:rsidR="001704C6" w:rsidRPr="00B52C85" w:rsidRDefault="00B52C85" w:rsidP="00B52C85">
      <w:pPr>
        <w:tabs>
          <w:tab w:val="left" w:pos="1000"/>
        </w:tabs>
        <w:spacing w:line="276" w:lineRule="auto"/>
        <w:jc w:val="center"/>
      </w:pPr>
      <w:r>
        <w:t>от «</w:t>
      </w:r>
      <w:r w:rsidR="00CD4328">
        <w:t>30</w:t>
      </w:r>
      <w:r>
        <w:t xml:space="preserve">» </w:t>
      </w:r>
      <w:r w:rsidR="00BE7353">
        <w:t>марта</w:t>
      </w:r>
      <w:r>
        <w:t xml:space="preserve"> 202</w:t>
      </w:r>
      <w:r w:rsidR="00BE7353">
        <w:t>3</w:t>
      </w:r>
      <w:r>
        <w:t xml:space="preserve"> г. № </w:t>
      </w:r>
      <w:r w:rsidR="00CD4328">
        <w:t>78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66D0DFA" w:rsidR="00CE1E18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0BE25C2" w14:textId="77777777" w:rsidR="004832B3" w:rsidRPr="00F01475" w:rsidRDefault="004832B3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D2D84F1" w:rsidR="000440E5" w:rsidRDefault="00074963" w:rsidP="004832B3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5301D3" w:rsidRPr="005301D3">
        <w:rPr>
          <w:b/>
        </w:rPr>
        <w:t>ходе подготовки к весенне-полевым сельскохозяйственным работам в Кемеровском муниципальном округе в 202</w:t>
      </w:r>
      <w:r w:rsidR="00BE7353">
        <w:rPr>
          <w:b/>
        </w:rPr>
        <w:t>3</w:t>
      </w:r>
      <w:r w:rsidR="005301D3" w:rsidRPr="005301D3">
        <w:rPr>
          <w:b/>
        </w:rPr>
        <w:t xml:space="preserve"> году</w:t>
      </w:r>
    </w:p>
    <w:p w14:paraId="61A0C3A0" w14:textId="77777777" w:rsidR="00976ABB" w:rsidRPr="00F01475" w:rsidRDefault="00976ABB" w:rsidP="004832B3">
      <w:pPr>
        <w:spacing w:line="276" w:lineRule="auto"/>
        <w:jc w:val="center"/>
      </w:pPr>
    </w:p>
    <w:p w14:paraId="67095A98" w14:textId="5313AA4D" w:rsidR="00160C5D" w:rsidRPr="006E5D6E" w:rsidRDefault="00160C5D" w:rsidP="004832B3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4832B3">
        <w:t>информацию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5301D3" w:rsidRPr="005301D3">
        <w:t>ходе подготовки к весенне-полевым сельскохозяйственным работам в Кемеровском муниципальном округе в 202</w:t>
      </w:r>
      <w:r w:rsidR="00BE7353">
        <w:t>3</w:t>
      </w:r>
      <w:r w:rsidR="005301D3" w:rsidRPr="005301D3">
        <w:t xml:space="preserve">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4832B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4832B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4832B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47927D6" w:rsidR="001704C6" w:rsidRPr="006E5D6E" w:rsidRDefault="001704C6" w:rsidP="004832B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301D3">
        <w:t xml:space="preserve">о </w:t>
      </w:r>
      <w:r w:rsidR="005301D3" w:rsidRPr="005301D3">
        <w:t>ходе подготовки к весенне-полевым сельскохозяйственным работам в Кемеровском муниципальном округе в 202</w:t>
      </w:r>
      <w:r w:rsidR="00BE7353">
        <w:t>3</w:t>
      </w:r>
      <w:r w:rsidR="005301D3" w:rsidRPr="005301D3">
        <w:t xml:space="preserve">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0D3F48C8" w:rsidR="005301D3" w:rsidRPr="00AA1151" w:rsidRDefault="00BA4309" w:rsidP="004832B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301D3">
        <w:t xml:space="preserve">о </w:t>
      </w:r>
      <w:r w:rsidR="005301D3" w:rsidRPr="005301D3">
        <w:t>ходе подготовки к весенне-полевым сельскохозяйственным работам в Кемеровском муниципальном округе в 202</w:t>
      </w:r>
      <w:r w:rsidR="00BE7353">
        <w:t>3</w:t>
      </w:r>
      <w:r w:rsidR="005301D3" w:rsidRPr="005301D3">
        <w:t xml:space="preserve">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4FD7DC13" w:rsidR="003910FD" w:rsidRDefault="003910FD" w:rsidP="004832B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2722A051" w14:textId="77777777" w:rsidR="004832B3" w:rsidRPr="006E5D6E" w:rsidRDefault="004832B3" w:rsidP="004832B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6BA665C" w:rsidR="006D501B" w:rsidRPr="00976ABB" w:rsidRDefault="0062347E" w:rsidP="004832B3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301D3">
        <w:rPr>
          <w:sz w:val="28"/>
          <w:szCs w:val="28"/>
        </w:rPr>
        <w:t>Трусова С.Е. – председателя комитета по сельскому хозяйству, промышленности и экологии.</w:t>
      </w:r>
    </w:p>
    <w:p w14:paraId="2DCBE5ED" w14:textId="7D9190E8" w:rsidR="006E5D6E" w:rsidRDefault="0062347E" w:rsidP="004832B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4832B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177F3DD9" w:rsidR="00A903EE" w:rsidRDefault="00A903EE" w:rsidP="004832B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7746CB3" w14:textId="77777777" w:rsidR="00CD4328" w:rsidRPr="006B5B0C" w:rsidRDefault="00CD4328" w:rsidP="004832B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50A7D9C2" w14:textId="77777777" w:rsidR="005B4AF7" w:rsidRDefault="00F05920" w:rsidP="004832B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200DE8C7" w:rsidR="0082632F" w:rsidRPr="006E5D6E" w:rsidRDefault="0082632F" w:rsidP="004832B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4832B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126AA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2B3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B4AF7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52C85"/>
    <w:rsid w:val="00B7564C"/>
    <w:rsid w:val="00BA4309"/>
    <w:rsid w:val="00BC00FE"/>
    <w:rsid w:val="00BD23D1"/>
    <w:rsid w:val="00BE7353"/>
    <w:rsid w:val="00BF0B02"/>
    <w:rsid w:val="00C76045"/>
    <w:rsid w:val="00C84421"/>
    <w:rsid w:val="00C90814"/>
    <w:rsid w:val="00C91920"/>
    <w:rsid w:val="00CD4328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0</cp:revision>
  <cp:lastPrinted>2023-03-29T10:10:00Z</cp:lastPrinted>
  <dcterms:created xsi:type="dcterms:W3CDTF">2020-04-02T09:03:00Z</dcterms:created>
  <dcterms:modified xsi:type="dcterms:W3CDTF">2023-03-31T07:43:00Z</dcterms:modified>
</cp:coreProperties>
</file>